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坛话语：2008-2009年山东出版研究论文选编</w:t>
      </w:r>
    </w:p>
    <w:p>
      <w:r>
        <w:t>作者：山东省出版工作者协会图书评论委员会编</w:t>
      </w:r>
    </w:p>
    <w:p>
      <w:r>
        <w:t>出版社：济南：泰山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书坛话语：2008-2009年山东出版研究论文选编 评论地址：https://www.jiaokey.com/book/detail/123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